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02" w:type="dxa"/>
        <w:tblLayout w:type="fixed"/>
        <w:tblLook w:val="04A0" w:firstRow="1" w:lastRow="0" w:firstColumn="1" w:lastColumn="0" w:noHBand="0" w:noVBand="1"/>
      </w:tblPr>
      <w:tblGrid>
        <w:gridCol w:w="405"/>
        <w:gridCol w:w="1647"/>
        <w:gridCol w:w="3482"/>
        <w:gridCol w:w="2233"/>
        <w:gridCol w:w="1835"/>
      </w:tblGrid>
      <w:tr w:rsidR="003E3597" w:rsidTr="00C63983">
        <w:trPr>
          <w:trHeight w:val="292"/>
        </w:trPr>
        <w:tc>
          <w:tcPr>
            <w:tcW w:w="405" w:type="dxa"/>
          </w:tcPr>
          <w:p w:rsidR="003E3597" w:rsidRDefault="00C63983">
            <w:bookmarkStart w:id="0" w:name="_GoBack"/>
            <w:bookmarkEnd w:id="0"/>
            <w:r>
              <w:t>S.</w:t>
            </w:r>
          </w:p>
        </w:tc>
        <w:tc>
          <w:tcPr>
            <w:tcW w:w="1647" w:type="dxa"/>
          </w:tcPr>
          <w:p w:rsidR="003E3597" w:rsidRDefault="003E3597">
            <w:r>
              <w:t>SINIF/ŞUBE</w:t>
            </w:r>
          </w:p>
        </w:tc>
        <w:tc>
          <w:tcPr>
            <w:tcW w:w="3482" w:type="dxa"/>
          </w:tcPr>
          <w:p w:rsidR="003E3597" w:rsidRDefault="003E3597" w:rsidP="003E3597">
            <w:pPr>
              <w:jc w:val="center"/>
            </w:pPr>
            <w:r>
              <w:t>ÖĞRETMEN</w:t>
            </w:r>
          </w:p>
        </w:tc>
        <w:tc>
          <w:tcPr>
            <w:tcW w:w="2233" w:type="dxa"/>
          </w:tcPr>
          <w:p w:rsidR="003E3597" w:rsidRDefault="003E3597" w:rsidP="003E3597">
            <w:pPr>
              <w:jc w:val="center"/>
            </w:pPr>
            <w:r>
              <w:t>GÜN</w:t>
            </w:r>
          </w:p>
        </w:tc>
        <w:tc>
          <w:tcPr>
            <w:tcW w:w="1835" w:type="dxa"/>
          </w:tcPr>
          <w:p w:rsidR="003E3597" w:rsidRDefault="003E3597" w:rsidP="003E3597">
            <w:pPr>
              <w:tabs>
                <w:tab w:val="left" w:pos="1348"/>
              </w:tabs>
            </w:pPr>
            <w:r>
              <w:t>SAAT</w:t>
            </w:r>
            <w:r w:rsidR="00F87500">
              <w:t xml:space="preserve"> ARALIĞI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FA3474">
            <w:pPr>
              <w:pStyle w:val="ListeParagraf"/>
              <w:numPr>
                <w:ilvl w:val="0"/>
                <w:numId w:val="1"/>
              </w:numPr>
              <w:tabs>
                <w:tab w:val="left" w:pos="34"/>
              </w:tabs>
            </w:pPr>
          </w:p>
        </w:tc>
        <w:tc>
          <w:tcPr>
            <w:tcW w:w="1647" w:type="dxa"/>
          </w:tcPr>
          <w:p w:rsidR="003E3597" w:rsidRDefault="003E3597">
            <w:r>
              <w:t xml:space="preserve">Ana </w:t>
            </w:r>
            <w:r w:rsidR="00FA3474">
              <w:t xml:space="preserve">Sınıfı </w:t>
            </w:r>
            <w:r>
              <w:t>A</w:t>
            </w:r>
          </w:p>
        </w:tc>
        <w:tc>
          <w:tcPr>
            <w:tcW w:w="3482" w:type="dxa"/>
          </w:tcPr>
          <w:p w:rsidR="003E3597" w:rsidRDefault="003E3597">
            <w:r>
              <w:t xml:space="preserve">Demet </w:t>
            </w:r>
            <w:proofErr w:type="spellStart"/>
            <w:r w:rsidR="00FA3474">
              <w:t>Türkaçar</w:t>
            </w:r>
            <w:proofErr w:type="spellEnd"/>
          </w:p>
        </w:tc>
        <w:tc>
          <w:tcPr>
            <w:tcW w:w="2233" w:type="dxa"/>
          </w:tcPr>
          <w:p w:rsidR="003E3597" w:rsidRDefault="00A175A4">
            <w:r>
              <w:t xml:space="preserve">Salı </w:t>
            </w:r>
          </w:p>
        </w:tc>
        <w:tc>
          <w:tcPr>
            <w:tcW w:w="1835" w:type="dxa"/>
          </w:tcPr>
          <w:p w:rsidR="003E3597" w:rsidRDefault="00A175A4">
            <w:r>
              <w:t>12.00-12.30</w:t>
            </w:r>
          </w:p>
        </w:tc>
      </w:tr>
      <w:tr w:rsidR="00A175A4" w:rsidTr="00C63983">
        <w:trPr>
          <w:trHeight w:val="29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9147A0">
              <w:t xml:space="preserve">Ana Sınıfı </w:t>
            </w:r>
            <w:r>
              <w:t>B</w:t>
            </w:r>
          </w:p>
        </w:tc>
        <w:tc>
          <w:tcPr>
            <w:tcW w:w="3482" w:type="dxa"/>
          </w:tcPr>
          <w:p w:rsidR="00A175A4" w:rsidRDefault="00A175A4">
            <w:r>
              <w:t xml:space="preserve">Ceyda </w:t>
            </w:r>
            <w:proofErr w:type="spellStart"/>
            <w:r>
              <w:t>Meletlioğlu</w:t>
            </w:r>
            <w:proofErr w:type="spellEnd"/>
          </w:p>
        </w:tc>
        <w:tc>
          <w:tcPr>
            <w:tcW w:w="2233" w:type="dxa"/>
          </w:tcPr>
          <w:p w:rsidR="00A175A4" w:rsidRPr="00990938" w:rsidRDefault="00A175A4" w:rsidP="00026F3F">
            <w:r w:rsidRPr="00990938">
              <w:t xml:space="preserve">Salı </w:t>
            </w:r>
          </w:p>
        </w:tc>
        <w:tc>
          <w:tcPr>
            <w:tcW w:w="1835" w:type="dxa"/>
          </w:tcPr>
          <w:p w:rsidR="00A175A4" w:rsidRDefault="00A175A4" w:rsidP="00026F3F">
            <w:r w:rsidRPr="00990938">
              <w:t>12.00-12.30</w:t>
            </w:r>
          </w:p>
        </w:tc>
      </w:tr>
      <w:tr w:rsidR="00A175A4" w:rsidTr="00C63983">
        <w:trPr>
          <w:trHeight w:val="29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9147A0">
              <w:t xml:space="preserve">Ana Sınıfı </w:t>
            </w:r>
            <w:r>
              <w:t>C</w:t>
            </w:r>
          </w:p>
        </w:tc>
        <w:tc>
          <w:tcPr>
            <w:tcW w:w="3482" w:type="dxa"/>
          </w:tcPr>
          <w:p w:rsidR="00A175A4" w:rsidRDefault="00A175A4">
            <w:r>
              <w:t>Necla Demirhan</w:t>
            </w:r>
          </w:p>
        </w:tc>
        <w:tc>
          <w:tcPr>
            <w:tcW w:w="2233" w:type="dxa"/>
          </w:tcPr>
          <w:p w:rsidR="00A175A4" w:rsidRPr="00990938" w:rsidRDefault="00A175A4" w:rsidP="00026F3F">
            <w:r w:rsidRPr="00990938">
              <w:t xml:space="preserve">Salı </w:t>
            </w:r>
          </w:p>
        </w:tc>
        <w:tc>
          <w:tcPr>
            <w:tcW w:w="1835" w:type="dxa"/>
          </w:tcPr>
          <w:p w:rsidR="00A175A4" w:rsidRDefault="00A175A4" w:rsidP="00026F3F">
            <w:r w:rsidRPr="00990938">
              <w:t>12.00-12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3E3597" w:rsidP="003E3597">
            <w:r w:rsidRPr="009147A0">
              <w:t xml:space="preserve">Ana </w:t>
            </w:r>
            <w:r w:rsidR="00FA3474" w:rsidRPr="009147A0">
              <w:t xml:space="preserve">Sınıfı </w:t>
            </w:r>
            <w:r>
              <w:t>D</w:t>
            </w:r>
          </w:p>
        </w:tc>
        <w:tc>
          <w:tcPr>
            <w:tcW w:w="3482" w:type="dxa"/>
          </w:tcPr>
          <w:p w:rsidR="003E3597" w:rsidRDefault="003E3597">
            <w:proofErr w:type="spellStart"/>
            <w:r>
              <w:t>Neviz</w:t>
            </w:r>
            <w:proofErr w:type="spellEnd"/>
            <w:r>
              <w:t xml:space="preserve"> </w:t>
            </w:r>
            <w:r w:rsidR="00FA3474">
              <w:t>Ayvaz</w:t>
            </w:r>
          </w:p>
        </w:tc>
        <w:tc>
          <w:tcPr>
            <w:tcW w:w="2233" w:type="dxa"/>
          </w:tcPr>
          <w:p w:rsidR="003E3597" w:rsidRDefault="00A175A4">
            <w:r>
              <w:t xml:space="preserve">Cuma </w:t>
            </w:r>
          </w:p>
        </w:tc>
        <w:tc>
          <w:tcPr>
            <w:tcW w:w="1835" w:type="dxa"/>
          </w:tcPr>
          <w:p w:rsidR="003E3597" w:rsidRDefault="00A175A4">
            <w:r>
              <w:t>12.30-13.00</w:t>
            </w:r>
          </w:p>
        </w:tc>
      </w:tr>
      <w:tr w:rsidR="00A175A4" w:rsidTr="00C63983">
        <w:trPr>
          <w:trHeight w:val="30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9147A0">
              <w:t xml:space="preserve">Ana Sınıfı </w:t>
            </w:r>
            <w:r>
              <w:t>E</w:t>
            </w:r>
          </w:p>
        </w:tc>
        <w:tc>
          <w:tcPr>
            <w:tcW w:w="3482" w:type="dxa"/>
          </w:tcPr>
          <w:p w:rsidR="00A175A4" w:rsidRDefault="00A175A4">
            <w:r>
              <w:t>Nilgün Ölmez</w:t>
            </w:r>
          </w:p>
        </w:tc>
        <w:tc>
          <w:tcPr>
            <w:tcW w:w="2233" w:type="dxa"/>
          </w:tcPr>
          <w:p w:rsidR="00A175A4" w:rsidRPr="00C83239" w:rsidRDefault="00A175A4" w:rsidP="00B453AA">
            <w:r w:rsidRPr="00C83239">
              <w:t xml:space="preserve">Cuma </w:t>
            </w:r>
          </w:p>
        </w:tc>
        <w:tc>
          <w:tcPr>
            <w:tcW w:w="1835" w:type="dxa"/>
          </w:tcPr>
          <w:p w:rsidR="00A175A4" w:rsidRDefault="00A175A4" w:rsidP="00B453AA">
            <w:r w:rsidRPr="00C83239">
              <w:t>12.30-13.00</w:t>
            </w:r>
          </w:p>
        </w:tc>
      </w:tr>
      <w:tr w:rsidR="00A175A4" w:rsidTr="00C63983">
        <w:trPr>
          <w:trHeight w:val="29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9147A0">
              <w:t>Ana Sınıfı</w:t>
            </w:r>
            <w:r>
              <w:t xml:space="preserve"> F</w:t>
            </w:r>
          </w:p>
        </w:tc>
        <w:tc>
          <w:tcPr>
            <w:tcW w:w="3482" w:type="dxa"/>
          </w:tcPr>
          <w:p w:rsidR="00A175A4" w:rsidRDefault="00A175A4">
            <w:r>
              <w:t>Derya Kaymak</w:t>
            </w:r>
          </w:p>
        </w:tc>
        <w:tc>
          <w:tcPr>
            <w:tcW w:w="2233" w:type="dxa"/>
          </w:tcPr>
          <w:p w:rsidR="00A175A4" w:rsidRPr="00C83239" w:rsidRDefault="00A175A4" w:rsidP="00B453AA">
            <w:r w:rsidRPr="00C83239">
              <w:t xml:space="preserve">Cuma </w:t>
            </w:r>
          </w:p>
        </w:tc>
        <w:tc>
          <w:tcPr>
            <w:tcW w:w="1835" w:type="dxa"/>
          </w:tcPr>
          <w:p w:rsidR="00A175A4" w:rsidRDefault="00A175A4" w:rsidP="00B453AA">
            <w:r w:rsidRPr="00C83239">
              <w:t>12.30-13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>
            <w:r>
              <w:t>1/A</w:t>
            </w:r>
          </w:p>
        </w:tc>
        <w:tc>
          <w:tcPr>
            <w:tcW w:w="3482" w:type="dxa"/>
          </w:tcPr>
          <w:p w:rsidR="00FA3474" w:rsidRDefault="00FA3474">
            <w:r>
              <w:t>Hasan Işık</w:t>
            </w:r>
          </w:p>
        </w:tc>
        <w:tc>
          <w:tcPr>
            <w:tcW w:w="2233" w:type="dxa"/>
          </w:tcPr>
          <w:p w:rsidR="003E3597" w:rsidRDefault="00A175A4">
            <w:r w:rsidRPr="00A175A4">
              <w:t>Cuma</w:t>
            </w:r>
          </w:p>
        </w:tc>
        <w:tc>
          <w:tcPr>
            <w:tcW w:w="1835" w:type="dxa"/>
          </w:tcPr>
          <w:p w:rsidR="003E3597" w:rsidRDefault="00A175A4">
            <w:r>
              <w:t>12.10-12.4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4423AD">
              <w:t>1/</w:t>
            </w:r>
            <w:r>
              <w:t>B</w:t>
            </w:r>
          </w:p>
        </w:tc>
        <w:tc>
          <w:tcPr>
            <w:tcW w:w="3482" w:type="dxa"/>
          </w:tcPr>
          <w:p w:rsidR="003E3597" w:rsidRDefault="00FA3474">
            <w:r>
              <w:t>Songül Gaziler</w:t>
            </w:r>
          </w:p>
        </w:tc>
        <w:tc>
          <w:tcPr>
            <w:tcW w:w="2233" w:type="dxa"/>
          </w:tcPr>
          <w:p w:rsidR="003E3597" w:rsidRDefault="00A175A4">
            <w:r>
              <w:t xml:space="preserve">Çarşamba </w:t>
            </w:r>
          </w:p>
        </w:tc>
        <w:tc>
          <w:tcPr>
            <w:tcW w:w="1835" w:type="dxa"/>
          </w:tcPr>
          <w:p w:rsidR="003E3597" w:rsidRDefault="00A175A4">
            <w:r>
              <w:t>12.10-12.30</w:t>
            </w:r>
          </w:p>
        </w:tc>
      </w:tr>
      <w:tr w:rsidR="00A175A4" w:rsidTr="00C63983">
        <w:trPr>
          <w:trHeight w:val="29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4423AD">
              <w:t>1/</w:t>
            </w:r>
            <w:r>
              <w:t>C</w:t>
            </w:r>
          </w:p>
        </w:tc>
        <w:tc>
          <w:tcPr>
            <w:tcW w:w="3482" w:type="dxa"/>
          </w:tcPr>
          <w:p w:rsidR="00A175A4" w:rsidRDefault="00A175A4">
            <w:r>
              <w:t>Eşref Güneş</w:t>
            </w:r>
          </w:p>
        </w:tc>
        <w:tc>
          <w:tcPr>
            <w:tcW w:w="2233" w:type="dxa"/>
          </w:tcPr>
          <w:p w:rsidR="00A175A4" w:rsidRPr="00D518A3" w:rsidRDefault="00A175A4" w:rsidP="00ED27AD">
            <w:r w:rsidRPr="00D518A3">
              <w:t xml:space="preserve">Çarşamba </w:t>
            </w:r>
          </w:p>
        </w:tc>
        <w:tc>
          <w:tcPr>
            <w:tcW w:w="1835" w:type="dxa"/>
          </w:tcPr>
          <w:p w:rsidR="00A175A4" w:rsidRDefault="00A175A4" w:rsidP="00ED27AD">
            <w:r w:rsidRPr="00D518A3">
              <w:t>12.10-12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4423AD">
              <w:t>1/</w:t>
            </w:r>
            <w:r>
              <w:t>D</w:t>
            </w:r>
          </w:p>
        </w:tc>
        <w:tc>
          <w:tcPr>
            <w:tcW w:w="3482" w:type="dxa"/>
          </w:tcPr>
          <w:p w:rsidR="003E3597" w:rsidRDefault="00FA3474">
            <w:r>
              <w:t>Mine Yılmaz</w:t>
            </w:r>
          </w:p>
        </w:tc>
        <w:tc>
          <w:tcPr>
            <w:tcW w:w="2233" w:type="dxa"/>
          </w:tcPr>
          <w:p w:rsidR="003E3597" w:rsidRDefault="00A175A4">
            <w:r>
              <w:t xml:space="preserve">Salı </w:t>
            </w:r>
          </w:p>
        </w:tc>
        <w:tc>
          <w:tcPr>
            <w:tcW w:w="1835" w:type="dxa"/>
          </w:tcPr>
          <w:p w:rsidR="003E3597" w:rsidRDefault="00A175A4">
            <w:r>
              <w:t>14.10-14.30</w:t>
            </w:r>
          </w:p>
        </w:tc>
      </w:tr>
      <w:tr w:rsidR="003E3597" w:rsidTr="00C63983">
        <w:trPr>
          <w:trHeight w:val="30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4423AD">
              <w:t>1/</w:t>
            </w:r>
            <w:r>
              <w:t>E</w:t>
            </w:r>
          </w:p>
        </w:tc>
        <w:tc>
          <w:tcPr>
            <w:tcW w:w="3482" w:type="dxa"/>
          </w:tcPr>
          <w:p w:rsidR="003E3597" w:rsidRDefault="00FA3474">
            <w:r>
              <w:t>Sevinç Oyan</w:t>
            </w:r>
          </w:p>
        </w:tc>
        <w:tc>
          <w:tcPr>
            <w:tcW w:w="2233" w:type="dxa"/>
          </w:tcPr>
          <w:p w:rsidR="003E3597" w:rsidRDefault="00A175A4">
            <w:r>
              <w:t xml:space="preserve">Pazartesi </w:t>
            </w:r>
          </w:p>
        </w:tc>
        <w:tc>
          <w:tcPr>
            <w:tcW w:w="1835" w:type="dxa"/>
          </w:tcPr>
          <w:p w:rsidR="003E3597" w:rsidRDefault="00A175A4">
            <w:r w:rsidRPr="00A175A4">
              <w:t>14.10-14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4423AD">
              <w:t>1/</w:t>
            </w:r>
            <w:r>
              <w:t>F</w:t>
            </w:r>
          </w:p>
        </w:tc>
        <w:tc>
          <w:tcPr>
            <w:tcW w:w="3482" w:type="dxa"/>
          </w:tcPr>
          <w:p w:rsidR="003E3597" w:rsidRDefault="00FA3474">
            <w:r>
              <w:t>Ayşe Tümay Ayaz</w:t>
            </w:r>
          </w:p>
        </w:tc>
        <w:tc>
          <w:tcPr>
            <w:tcW w:w="2233" w:type="dxa"/>
          </w:tcPr>
          <w:p w:rsidR="003E3597" w:rsidRDefault="00A175A4">
            <w:r>
              <w:t xml:space="preserve">Salı </w:t>
            </w:r>
          </w:p>
        </w:tc>
        <w:tc>
          <w:tcPr>
            <w:tcW w:w="1835" w:type="dxa"/>
          </w:tcPr>
          <w:p w:rsidR="003E3597" w:rsidRDefault="00A175A4">
            <w:r w:rsidRPr="00A175A4">
              <w:t>14.10-14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Pr="00AD1B2B" w:rsidRDefault="00FA3474" w:rsidP="00B942F2">
            <w:r>
              <w:t>2</w:t>
            </w:r>
            <w:r w:rsidRPr="00AD1B2B">
              <w:t>/A</w:t>
            </w:r>
          </w:p>
        </w:tc>
        <w:tc>
          <w:tcPr>
            <w:tcW w:w="3482" w:type="dxa"/>
          </w:tcPr>
          <w:p w:rsidR="003E3597" w:rsidRDefault="0035449C" w:rsidP="00F87500">
            <w:proofErr w:type="spellStart"/>
            <w:r>
              <w:t>Sümeyra</w:t>
            </w:r>
            <w:proofErr w:type="spellEnd"/>
            <w:r>
              <w:t xml:space="preserve"> Avşar Aksoy</w:t>
            </w:r>
          </w:p>
        </w:tc>
        <w:tc>
          <w:tcPr>
            <w:tcW w:w="2233" w:type="dxa"/>
          </w:tcPr>
          <w:p w:rsidR="003E3597" w:rsidRDefault="00E331BE">
            <w:r>
              <w:t xml:space="preserve">Salı </w:t>
            </w:r>
          </w:p>
        </w:tc>
        <w:tc>
          <w:tcPr>
            <w:tcW w:w="1835" w:type="dxa"/>
          </w:tcPr>
          <w:p w:rsidR="003E3597" w:rsidRDefault="00E331BE">
            <w:r>
              <w:t>09.00- 10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Pr="00AD1B2B" w:rsidRDefault="00FA3474" w:rsidP="00B942F2">
            <w:r>
              <w:t>2</w:t>
            </w:r>
            <w:r w:rsidRPr="00AD1B2B">
              <w:t>/B</w:t>
            </w:r>
          </w:p>
        </w:tc>
        <w:tc>
          <w:tcPr>
            <w:tcW w:w="3482" w:type="dxa"/>
          </w:tcPr>
          <w:p w:rsidR="003E3597" w:rsidRDefault="00FA3474">
            <w:r>
              <w:t>Meryem Demirel</w:t>
            </w:r>
          </w:p>
        </w:tc>
        <w:tc>
          <w:tcPr>
            <w:tcW w:w="2233" w:type="dxa"/>
          </w:tcPr>
          <w:p w:rsidR="003E3597" w:rsidRDefault="00A175A4">
            <w:r>
              <w:t xml:space="preserve">Salı </w:t>
            </w:r>
          </w:p>
        </w:tc>
        <w:tc>
          <w:tcPr>
            <w:tcW w:w="1835" w:type="dxa"/>
          </w:tcPr>
          <w:p w:rsidR="003E3597" w:rsidRDefault="00A175A4">
            <w:r>
              <w:t>12.50-14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Pr="00AD1B2B" w:rsidRDefault="00FA3474" w:rsidP="00B942F2">
            <w:r>
              <w:t>2</w:t>
            </w:r>
            <w:r w:rsidRPr="00AD1B2B">
              <w:t>/C</w:t>
            </w:r>
          </w:p>
        </w:tc>
        <w:tc>
          <w:tcPr>
            <w:tcW w:w="3482" w:type="dxa"/>
          </w:tcPr>
          <w:p w:rsidR="003E3597" w:rsidRDefault="00FA3474">
            <w:r>
              <w:t>Gülşen Baştaş</w:t>
            </w:r>
          </w:p>
        </w:tc>
        <w:tc>
          <w:tcPr>
            <w:tcW w:w="2233" w:type="dxa"/>
          </w:tcPr>
          <w:p w:rsidR="003E3597" w:rsidRDefault="00A175A4">
            <w:r w:rsidRPr="00A175A4">
              <w:t>Çarşamba</w:t>
            </w:r>
          </w:p>
        </w:tc>
        <w:tc>
          <w:tcPr>
            <w:tcW w:w="1835" w:type="dxa"/>
          </w:tcPr>
          <w:p w:rsidR="003E3597" w:rsidRDefault="00A175A4" w:rsidP="00A175A4">
            <w:r>
              <w:t>09.00-10.30</w:t>
            </w:r>
          </w:p>
        </w:tc>
      </w:tr>
      <w:tr w:rsidR="003E3597" w:rsidTr="00C63983">
        <w:trPr>
          <w:trHeight w:val="30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Pr="00AD1B2B" w:rsidRDefault="00FA3474" w:rsidP="00B942F2">
            <w:r>
              <w:t>2</w:t>
            </w:r>
            <w:r w:rsidRPr="00AD1B2B">
              <w:t>/D</w:t>
            </w:r>
          </w:p>
        </w:tc>
        <w:tc>
          <w:tcPr>
            <w:tcW w:w="3482" w:type="dxa"/>
          </w:tcPr>
          <w:p w:rsidR="003E3597" w:rsidRDefault="00FA3474">
            <w:r>
              <w:t>Mukaddes Gül</w:t>
            </w:r>
          </w:p>
        </w:tc>
        <w:tc>
          <w:tcPr>
            <w:tcW w:w="2233" w:type="dxa"/>
          </w:tcPr>
          <w:p w:rsidR="003E3597" w:rsidRDefault="00A175A4">
            <w:r w:rsidRPr="00A175A4">
              <w:t>Çarşamba</w:t>
            </w:r>
          </w:p>
        </w:tc>
        <w:tc>
          <w:tcPr>
            <w:tcW w:w="1835" w:type="dxa"/>
          </w:tcPr>
          <w:p w:rsidR="003E3597" w:rsidRDefault="00A175A4">
            <w:r>
              <w:t>10.40-12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Pr="00AD1B2B" w:rsidRDefault="00FA3474" w:rsidP="00B942F2">
            <w:r>
              <w:t>2</w:t>
            </w:r>
            <w:r w:rsidRPr="00AD1B2B">
              <w:t>/E</w:t>
            </w:r>
          </w:p>
        </w:tc>
        <w:tc>
          <w:tcPr>
            <w:tcW w:w="3482" w:type="dxa"/>
          </w:tcPr>
          <w:p w:rsidR="003E3597" w:rsidRDefault="00FA3474">
            <w:r>
              <w:t>Serap Kavaklı</w:t>
            </w:r>
          </w:p>
        </w:tc>
        <w:tc>
          <w:tcPr>
            <w:tcW w:w="2233" w:type="dxa"/>
          </w:tcPr>
          <w:p w:rsidR="003E3597" w:rsidRDefault="00A175A4">
            <w:r>
              <w:t xml:space="preserve">Salı </w:t>
            </w:r>
          </w:p>
        </w:tc>
        <w:tc>
          <w:tcPr>
            <w:tcW w:w="1835" w:type="dxa"/>
          </w:tcPr>
          <w:p w:rsidR="003E3597" w:rsidRDefault="00A175A4">
            <w:r>
              <w:t>10.40-12.00</w:t>
            </w:r>
          </w:p>
        </w:tc>
      </w:tr>
      <w:tr w:rsidR="003E3597" w:rsidTr="00A175A4">
        <w:trPr>
          <w:trHeight w:val="187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B942F2">
            <w:r>
              <w:t>2</w:t>
            </w:r>
            <w:r w:rsidRPr="00AD1B2B">
              <w:t>/F</w:t>
            </w:r>
          </w:p>
        </w:tc>
        <w:tc>
          <w:tcPr>
            <w:tcW w:w="3482" w:type="dxa"/>
          </w:tcPr>
          <w:p w:rsidR="003E3597" w:rsidRDefault="00FA3474">
            <w:r>
              <w:t>Evrim Aksoy</w:t>
            </w:r>
          </w:p>
        </w:tc>
        <w:tc>
          <w:tcPr>
            <w:tcW w:w="2233" w:type="dxa"/>
          </w:tcPr>
          <w:p w:rsidR="003E3597" w:rsidRDefault="00A175A4">
            <w:r>
              <w:t xml:space="preserve">Perşembe </w:t>
            </w:r>
          </w:p>
        </w:tc>
        <w:tc>
          <w:tcPr>
            <w:tcW w:w="1835" w:type="dxa"/>
          </w:tcPr>
          <w:p w:rsidR="003E3597" w:rsidRDefault="00A175A4" w:rsidP="00A175A4">
            <w:r>
              <w:t>09.00-10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>
            <w:r>
              <w:t>3/A</w:t>
            </w:r>
          </w:p>
        </w:tc>
        <w:tc>
          <w:tcPr>
            <w:tcW w:w="3482" w:type="dxa"/>
          </w:tcPr>
          <w:p w:rsidR="003E3597" w:rsidRDefault="00FA3474">
            <w:r>
              <w:t>Müzeyyen Yılmazoğlu</w:t>
            </w:r>
          </w:p>
        </w:tc>
        <w:tc>
          <w:tcPr>
            <w:tcW w:w="2233" w:type="dxa"/>
          </w:tcPr>
          <w:p w:rsidR="003E3597" w:rsidRDefault="00A175A4">
            <w:r w:rsidRPr="00A175A4">
              <w:t>Perşembe</w:t>
            </w:r>
          </w:p>
        </w:tc>
        <w:tc>
          <w:tcPr>
            <w:tcW w:w="1835" w:type="dxa"/>
          </w:tcPr>
          <w:p w:rsidR="003E3597" w:rsidRDefault="00A175A4">
            <w:r>
              <w:t>10.30-12.00</w:t>
            </w:r>
          </w:p>
        </w:tc>
      </w:tr>
      <w:tr w:rsidR="00A175A4" w:rsidTr="00C63983">
        <w:trPr>
          <w:trHeight w:val="29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A9742A">
              <w:t>3/</w:t>
            </w:r>
            <w:r>
              <w:t>B</w:t>
            </w:r>
          </w:p>
        </w:tc>
        <w:tc>
          <w:tcPr>
            <w:tcW w:w="3482" w:type="dxa"/>
          </w:tcPr>
          <w:p w:rsidR="00A175A4" w:rsidRDefault="00A175A4">
            <w:r>
              <w:t>İlhami Kuru</w:t>
            </w:r>
          </w:p>
        </w:tc>
        <w:tc>
          <w:tcPr>
            <w:tcW w:w="2233" w:type="dxa"/>
          </w:tcPr>
          <w:p w:rsidR="00A175A4" w:rsidRDefault="00A175A4">
            <w:r w:rsidRPr="00AD281D">
              <w:t xml:space="preserve">Pazartesi </w:t>
            </w:r>
          </w:p>
        </w:tc>
        <w:tc>
          <w:tcPr>
            <w:tcW w:w="1835" w:type="dxa"/>
          </w:tcPr>
          <w:p w:rsidR="00A175A4" w:rsidRDefault="00A175A4">
            <w:r>
              <w:t>09.00-09.40</w:t>
            </w:r>
          </w:p>
        </w:tc>
      </w:tr>
      <w:tr w:rsidR="00A175A4" w:rsidTr="00C63983">
        <w:trPr>
          <w:trHeight w:val="292"/>
        </w:trPr>
        <w:tc>
          <w:tcPr>
            <w:tcW w:w="405" w:type="dxa"/>
          </w:tcPr>
          <w:p w:rsidR="00A175A4" w:rsidRDefault="00A175A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A175A4" w:rsidRDefault="00A175A4" w:rsidP="003E3597">
            <w:r w:rsidRPr="00A9742A">
              <w:t>3/</w:t>
            </w:r>
            <w:r>
              <w:t>C</w:t>
            </w:r>
          </w:p>
        </w:tc>
        <w:tc>
          <w:tcPr>
            <w:tcW w:w="3482" w:type="dxa"/>
          </w:tcPr>
          <w:p w:rsidR="00A175A4" w:rsidRDefault="00A175A4">
            <w:r>
              <w:t>Ayşe Bozkurt</w:t>
            </w:r>
          </w:p>
        </w:tc>
        <w:tc>
          <w:tcPr>
            <w:tcW w:w="2233" w:type="dxa"/>
          </w:tcPr>
          <w:p w:rsidR="00A175A4" w:rsidRDefault="00A175A4">
            <w:r w:rsidRPr="00AD281D">
              <w:t xml:space="preserve">Pazartesi </w:t>
            </w:r>
          </w:p>
        </w:tc>
        <w:tc>
          <w:tcPr>
            <w:tcW w:w="1835" w:type="dxa"/>
          </w:tcPr>
          <w:p w:rsidR="00A175A4" w:rsidRDefault="00A175A4">
            <w:r>
              <w:t>10.30-12.00</w:t>
            </w:r>
          </w:p>
        </w:tc>
      </w:tr>
      <w:tr w:rsidR="003E3597" w:rsidTr="00C63983">
        <w:trPr>
          <w:trHeight w:val="30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A9742A">
              <w:t>3/</w:t>
            </w:r>
            <w:r>
              <w:t>D</w:t>
            </w:r>
          </w:p>
        </w:tc>
        <w:tc>
          <w:tcPr>
            <w:tcW w:w="3482" w:type="dxa"/>
          </w:tcPr>
          <w:p w:rsidR="003E3597" w:rsidRDefault="00FA3474">
            <w:r>
              <w:t>Hatice Kütahya</w:t>
            </w:r>
          </w:p>
        </w:tc>
        <w:tc>
          <w:tcPr>
            <w:tcW w:w="2233" w:type="dxa"/>
          </w:tcPr>
          <w:p w:rsidR="003E3597" w:rsidRDefault="00A175A4">
            <w:r>
              <w:t xml:space="preserve">Salı </w:t>
            </w:r>
          </w:p>
        </w:tc>
        <w:tc>
          <w:tcPr>
            <w:tcW w:w="1835" w:type="dxa"/>
          </w:tcPr>
          <w:p w:rsidR="003E3597" w:rsidRDefault="00A175A4">
            <w:r w:rsidRPr="00A175A4">
              <w:t>09.00-09.4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A9742A">
              <w:t>3/</w:t>
            </w:r>
            <w:r>
              <w:t>E</w:t>
            </w:r>
          </w:p>
        </w:tc>
        <w:tc>
          <w:tcPr>
            <w:tcW w:w="3482" w:type="dxa"/>
          </w:tcPr>
          <w:p w:rsidR="003E3597" w:rsidRDefault="00FA3474">
            <w:r>
              <w:t xml:space="preserve">Asuman </w:t>
            </w:r>
            <w:proofErr w:type="spellStart"/>
            <w:r>
              <w:t>Ünsaldı</w:t>
            </w:r>
            <w:proofErr w:type="spellEnd"/>
          </w:p>
        </w:tc>
        <w:tc>
          <w:tcPr>
            <w:tcW w:w="2233" w:type="dxa"/>
          </w:tcPr>
          <w:p w:rsidR="003E3597" w:rsidRDefault="00A175A4">
            <w:r w:rsidRPr="00A175A4">
              <w:t>Perşembe</w:t>
            </w:r>
          </w:p>
        </w:tc>
        <w:tc>
          <w:tcPr>
            <w:tcW w:w="1835" w:type="dxa"/>
          </w:tcPr>
          <w:p w:rsidR="003E3597" w:rsidRDefault="00A175A4">
            <w:r>
              <w:t>09.30-10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A9742A">
              <w:t>3/</w:t>
            </w:r>
            <w:r>
              <w:t>F</w:t>
            </w:r>
          </w:p>
        </w:tc>
        <w:tc>
          <w:tcPr>
            <w:tcW w:w="3482" w:type="dxa"/>
          </w:tcPr>
          <w:p w:rsidR="003E3597" w:rsidRDefault="00FA3474" w:rsidP="00FA3474">
            <w:r>
              <w:t>Cem Farabi Öz</w:t>
            </w:r>
          </w:p>
        </w:tc>
        <w:tc>
          <w:tcPr>
            <w:tcW w:w="2233" w:type="dxa"/>
          </w:tcPr>
          <w:p w:rsidR="003E3597" w:rsidRDefault="00A175A4">
            <w:r w:rsidRPr="00A175A4">
              <w:t>Perşembe</w:t>
            </w:r>
          </w:p>
        </w:tc>
        <w:tc>
          <w:tcPr>
            <w:tcW w:w="1835" w:type="dxa"/>
          </w:tcPr>
          <w:p w:rsidR="003E3597" w:rsidRDefault="00A175A4">
            <w:r>
              <w:t>10.40-12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A9742A">
              <w:t>3/</w:t>
            </w:r>
            <w:r>
              <w:t>G</w:t>
            </w:r>
          </w:p>
        </w:tc>
        <w:tc>
          <w:tcPr>
            <w:tcW w:w="3482" w:type="dxa"/>
          </w:tcPr>
          <w:p w:rsidR="003E3597" w:rsidRDefault="00FA3474">
            <w:r>
              <w:t>Mine Gökdemir</w:t>
            </w:r>
          </w:p>
        </w:tc>
        <w:tc>
          <w:tcPr>
            <w:tcW w:w="2233" w:type="dxa"/>
          </w:tcPr>
          <w:p w:rsidR="003E3597" w:rsidRDefault="00A175A4">
            <w:r w:rsidRPr="00A175A4">
              <w:t>Perşembe</w:t>
            </w:r>
          </w:p>
        </w:tc>
        <w:tc>
          <w:tcPr>
            <w:tcW w:w="1835" w:type="dxa"/>
          </w:tcPr>
          <w:p w:rsidR="003E3597" w:rsidRDefault="00A175A4">
            <w:r>
              <w:t>12.40-13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>
            <w:r>
              <w:t>4/A</w:t>
            </w:r>
          </w:p>
        </w:tc>
        <w:tc>
          <w:tcPr>
            <w:tcW w:w="3482" w:type="dxa"/>
          </w:tcPr>
          <w:p w:rsidR="003E3597" w:rsidRDefault="00FA3474">
            <w:r>
              <w:t>Bahar Karadağ</w:t>
            </w:r>
          </w:p>
        </w:tc>
        <w:tc>
          <w:tcPr>
            <w:tcW w:w="2233" w:type="dxa"/>
          </w:tcPr>
          <w:p w:rsidR="003E3597" w:rsidRDefault="00A175A4">
            <w:r w:rsidRPr="00A175A4">
              <w:t>Pazartesi</w:t>
            </w:r>
          </w:p>
        </w:tc>
        <w:tc>
          <w:tcPr>
            <w:tcW w:w="1835" w:type="dxa"/>
          </w:tcPr>
          <w:p w:rsidR="003E3597" w:rsidRDefault="00A175A4">
            <w:r>
              <w:t>10.40-12.00</w:t>
            </w:r>
          </w:p>
        </w:tc>
      </w:tr>
      <w:tr w:rsidR="003E3597" w:rsidTr="00C63983">
        <w:trPr>
          <w:trHeight w:val="30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EE577D">
              <w:t>4/</w:t>
            </w:r>
            <w:r>
              <w:t>B</w:t>
            </w:r>
          </w:p>
        </w:tc>
        <w:tc>
          <w:tcPr>
            <w:tcW w:w="3482" w:type="dxa"/>
          </w:tcPr>
          <w:p w:rsidR="003E3597" w:rsidRDefault="00FA3474">
            <w:r>
              <w:t>Fatma Gökçe</w:t>
            </w:r>
          </w:p>
        </w:tc>
        <w:tc>
          <w:tcPr>
            <w:tcW w:w="2233" w:type="dxa"/>
          </w:tcPr>
          <w:p w:rsidR="003E3597" w:rsidRDefault="00A175A4">
            <w:r w:rsidRPr="00A175A4">
              <w:t>Çarşamba</w:t>
            </w:r>
          </w:p>
        </w:tc>
        <w:tc>
          <w:tcPr>
            <w:tcW w:w="1835" w:type="dxa"/>
          </w:tcPr>
          <w:p w:rsidR="003E3597" w:rsidRDefault="00A175A4">
            <w:r>
              <w:t>12.30-13.3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EE577D">
              <w:t>4/</w:t>
            </w:r>
            <w:r>
              <w:t>C</w:t>
            </w:r>
          </w:p>
        </w:tc>
        <w:tc>
          <w:tcPr>
            <w:tcW w:w="3482" w:type="dxa"/>
          </w:tcPr>
          <w:p w:rsidR="003E3597" w:rsidRDefault="00FA3474">
            <w:r>
              <w:t xml:space="preserve">Özgü G. </w:t>
            </w:r>
            <w:proofErr w:type="spellStart"/>
            <w:r>
              <w:t>Özarslan</w:t>
            </w:r>
            <w:proofErr w:type="spellEnd"/>
          </w:p>
        </w:tc>
        <w:tc>
          <w:tcPr>
            <w:tcW w:w="2233" w:type="dxa"/>
          </w:tcPr>
          <w:p w:rsidR="003E3597" w:rsidRDefault="008A5070">
            <w:r w:rsidRPr="008A5070">
              <w:t>Perşembe</w:t>
            </w:r>
          </w:p>
        </w:tc>
        <w:tc>
          <w:tcPr>
            <w:tcW w:w="1835" w:type="dxa"/>
          </w:tcPr>
          <w:p w:rsidR="003E3597" w:rsidRDefault="008A5070">
            <w:r>
              <w:t>10.40-12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EE577D">
              <w:t>4/</w:t>
            </w:r>
            <w:r>
              <w:t>D</w:t>
            </w:r>
          </w:p>
        </w:tc>
        <w:tc>
          <w:tcPr>
            <w:tcW w:w="3482" w:type="dxa"/>
          </w:tcPr>
          <w:p w:rsidR="003E3597" w:rsidRDefault="008A5070">
            <w:r>
              <w:t>Birsen Tek</w:t>
            </w:r>
          </w:p>
        </w:tc>
        <w:tc>
          <w:tcPr>
            <w:tcW w:w="2233" w:type="dxa"/>
          </w:tcPr>
          <w:p w:rsidR="003E3597" w:rsidRDefault="008A5070">
            <w:r>
              <w:t>Salı</w:t>
            </w:r>
          </w:p>
        </w:tc>
        <w:tc>
          <w:tcPr>
            <w:tcW w:w="1835" w:type="dxa"/>
          </w:tcPr>
          <w:p w:rsidR="003E3597" w:rsidRDefault="008A5070">
            <w:r>
              <w:t>10.40-12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EE577D">
              <w:t>4/</w:t>
            </w:r>
            <w:r>
              <w:t>E</w:t>
            </w:r>
          </w:p>
        </w:tc>
        <w:tc>
          <w:tcPr>
            <w:tcW w:w="3482" w:type="dxa"/>
          </w:tcPr>
          <w:p w:rsidR="003E3597" w:rsidRDefault="00FA3474">
            <w:r>
              <w:t>Mustafa Yiğit</w:t>
            </w:r>
          </w:p>
        </w:tc>
        <w:tc>
          <w:tcPr>
            <w:tcW w:w="2233" w:type="dxa"/>
          </w:tcPr>
          <w:p w:rsidR="003E3597" w:rsidRDefault="008A5070">
            <w:r>
              <w:t>Cuma</w:t>
            </w:r>
          </w:p>
        </w:tc>
        <w:tc>
          <w:tcPr>
            <w:tcW w:w="1835" w:type="dxa"/>
          </w:tcPr>
          <w:p w:rsidR="003E3597" w:rsidRDefault="008A5070">
            <w:r>
              <w:t>10.40-12.0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EE577D">
              <w:t>4/</w:t>
            </w:r>
            <w:r>
              <w:t>F</w:t>
            </w:r>
          </w:p>
        </w:tc>
        <w:tc>
          <w:tcPr>
            <w:tcW w:w="3482" w:type="dxa"/>
          </w:tcPr>
          <w:p w:rsidR="003E3597" w:rsidRDefault="00FA3474">
            <w:r>
              <w:t>Aşkın Acur</w:t>
            </w:r>
          </w:p>
        </w:tc>
        <w:tc>
          <w:tcPr>
            <w:tcW w:w="2233" w:type="dxa"/>
          </w:tcPr>
          <w:p w:rsidR="003E3597" w:rsidRDefault="008A5070">
            <w:r w:rsidRPr="008A5070">
              <w:t>Perşembe</w:t>
            </w:r>
          </w:p>
        </w:tc>
        <w:tc>
          <w:tcPr>
            <w:tcW w:w="1835" w:type="dxa"/>
          </w:tcPr>
          <w:p w:rsidR="003E3597" w:rsidRDefault="008A5070">
            <w:r>
              <w:t>12.30-13.10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FA3474" w:rsidP="003E3597">
            <w:r w:rsidRPr="00EE577D">
              <w:t>4/</w:t>
            </w:r>
            <w:r>
              <w:t>G</w:t>
            </w:r>
          </w:p>
        </w:tc>
        <w:tc>
          <w:tcPr>
            <w:tcW w:w="3482" w:type="dxa"/>
          </w:tcPr>
          <w:p w:rsidR="003E3597" w:rsidRDefault="00FA3474">
            <w:r>
              <w:t>Nalan Akkaya</w:t>
            </w:r>
          </w:p>
        </w:tc>
        <w:tc>
          <w:tcPr>
            <w:tcW w:w="2233" w:type="dxa"/>
          </w:tcPr>
          <w:p w:rsidR="003E3597" w:rsidRDefault="008A5070">
            <w:r>
              <w:t>Cuma</w:t>
            </w:r>
          </w:p>
        </w:tc>
        <w:tc>
          <w:tcPr>
            <w:tcW w:w="1835" w:type="dxa"/>
          </w:tcPr>
          <w:p w:rsidR="003E3597" w:rsidRDefault="008A5070" w:rsidP="008A5070">
            <w:r>
              <w:t>12.40-13.10</w:t>
            </w:r>
          </w:p>
        </w:tc>
      </w:tr>
      <w:tr w:rsidR="003E3597" w:rsidTr="00C63983">
        <w:trPr>
          <w:trHeight w:val="30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3E3597">
            <w:r>
              <w:t xml:space="preserve">Özel </w:t>
            </w:r>
            <w:r w:rsidR="00C63983">
              <w:t>Eğitim S.</w:t>
            </w:r>
          </w:p>
        </w:tc>
        <w:tc>
          <w:tcPr>
            <w:tcW w:w="3482" w:type="dxa"/>
          </w:tcPr>
          <w:p w:rsidR="003E3597" w:rsidRDefault="00C63983">
            <w:r>
              <w:t xml:space="preserve">Dilek </w:t>
            </w:r>
            <w:proofErr w:type="spellStart"/>
            <w:r>
              <w:t>Tösten</w:t>
            </w:r>
            <w:proofErr w:type="spellEnd"/>
          </w:p>
        </w:tc>
        <w:tc>
          <w:tcPr>
            <w:tcW w:w="2233" w:type="dxa"/>
          </w:tcPr>
          <w:p w:rsidR="003E3597" w:rsidRDefault="00495C12">
            <w:r>
              <w:t>-</w:t>
            </w:r>
          </w:p>
        </w:tc>
        <w:tc>
          <w:tcPr>
            <w:tcW w:w="1835" w:type="dxa"/>
          </w:tcPr>
          <w:p w:rsidR="003E3597" w:rsidRDefault="00495C12">
            <w:r>
              <w:t>-</w:t>
            </w:r>
          </w:p>
        </w:tc>
      </w:tr>
      <w:tr w:rsidR="003E3597" w:rsidTr="00C63983">
        <w:trPr>
          <w:trHeight w:val="292"/>
        </w:trPr>
        <w:tc>
          <w:tcPr>
            <w:tcW w:w="405" w:type="dxa"/>
          </w:tcPr>
          <w:p w:rsidR="003E3597" w:rsidRDefault="003E3597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3E3597" w:rsidRDefault="003E3597">
            <w:r>
              <w:t xml:space="preserve">Özel </w:t>
            </w:r>
            <w:r w:rsidR="00C63983">
              <w:t>Eğitim S.</w:t>
            </w:r>
          </w:p>
        </w:tc>
        <w:tc>
          <w:tcPr>
            <w:tcW w:w="3482" w:type="dxa"/>
          </w:tcPr>
          <w:p w:rsidR="003E3597" w:rsidRDefault="007A0504">
            <w:r>
              <w:t>Serap Büküm</w:t>
            </w:r>
          </w:p>
        </w:tc>
        <w:tc>
          <w:tcPr>
            <w:tcW w:w="2233" w:type="dxa"/>
          </w:tcPr>
          <w:p w:rsidR="003E3597" w:rsidRDefault="00495C12">
            <w:r>
              <w:t>-</w:t>
            </w:r>
          </w:p>
        </w:tc>
        <w:tc>
          <w:tcPr>
            <w:tcW w:w="1835" w:type="dxa"/>
          </w:tcPr>
          <w:p w:rsidR="003E3597" w:rsidRDefault="00495C12">
            <w:r>
              <w:t>-</w:t>
            </w:r>
          </w:p>
        </w:tc>
      </w:tr>
      <w:tr w:rsidR="00FA3474" w:rsidTr="00C63983">
        <w:trPr>
          <w:trHeight w:val="292"/>
        </w:trPr>
        <w:tc>
          <w:tcPr>
            <w:tcW w:w="405" w:type="dxa"/>
          </w:tcPr>
          <w:p w:rsidR="00FA3474" w:rsidRDefault="00FA347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FA3474" w:rsidRDefault="00FA3474">
            <w:r>
              <w:t>İngilizce</w:t>
            </w:r>
          </w:p>
        </w:tc>
        <w:tc>
          <w:tcPr>
            <w:tcW w:w="3482" w:type="dxa"/>
          </w:tcPr>
          <w:p w:rsidR="00FA3474" w:rsidRDefault="00FA3474">
            <w:r>
              <w:t>Şükrü Geyikçi</w:t>
            </w:r>
          </w:p>
        </w:tc>
        <w:tc>
          <w:tcPr>
            <w:tcW w:w="2233" w:type="dxa"/>
          </w:tcPr>
          <w:p w:rsidR="00FA3474" w:rsidRDefault="00495C12">
            <w:r>
              <w:t>-</w:t>
            </w:r>
          </w:p>
        </w:tc>
        <w:tc>
          <w:tcPr>
            <w:tcW w:w="1835" w:type="dxa"/>
          </w:tcPr>
          <w:p w:rsidR="00FA3474" w:rsidRDefault="00495C12">
            <w:r>
              <w:t>-</w:t>
            </w:r>
          </w:p>
        </w:tc>
      </w:tr>
      <w:tr w:rsidR="00FA3474" w:rsidTr="00C63983">
        <w:trPr>
          <w:trHeight w:val="292"/>
        </w:trPr>
        <w:tc>
          <w:tcPr>
            <w:tcW w:w="405" w:type="dxa"/>
          </w:tcPr>
          <w:p w:rsidR="00FA3474" w:rsidRDefault="00FA347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FA3474" w:rsidRDefault="00FA3474">
            <w:r>
              <w:t>İngilizce</w:t>
            </w:r>
          </w:p>
        </w:tc>
        <w:tc>
          <w:tcPr>
            <w:tcW w:w="3482" w:type="dxa"/>
          </w:tcPr>
          <w:p w:rsidR="00FA3474" w:rsidRDefault="00FA3474">
            <w:r>
              <w:t>Ferhat C. Sevim</w:t>
            </w:r>
          </w:p>
        </w:tc>
        <w:tc>
          <w:tcPr>
            <w:tcW w:w="2233" w:type="dxa"/>
          </w:tcPr>
          <w:p w:rsidR="00FA3474" w:rsidRDefault="00AA7224">
            <w:r w:rsidRPr="00AA7224">
              <w:t>Çarşamba</w:t>
            </w:r>
          </w:p>
        </w:tc>
        <w:tc>
          <w:tcPr>
            <w:tcW w:w="1835" w:type="dxa"/>
          </w:tcPr>
          <w:p w:rsidR="00FA3474" w:rsidRDefault="00AA7224">
            <w:r>
              <w:t>12.10-12.30</w:t>
            </w:r>
          </w:p>
        </w:tc>
      </w:tr>
      <w:tr w:rsidR="00FA3474" w:rsidTr="00C63983">
        <w:trPr>
          <w:trHeight w:val="292"/>
        </w:trPr>
        <w:tc>
          <w:tcPr>
            <w:tcW w:w="405" w:type="dxa"/>
          </w:tcPr>
          <w:p w:rsidR="00FA3474" w:rsidRDefault="00FA3474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FA3474" w:rsidRDefault="00FA3474">
            <w:r>
              <w:t>Din Kültürü</w:t>
            </w:r>
          </w:p>
        </w:tc>
        <w:tc>
          <w:tcPr>
            <w:tcW w:w="3482" w:type="dxa"/>
          </w:tcPr>
          <w:p w:rsidR="00FA3474" w:rsidRDefault="00FA3474">
            <w:r>
              <w:t>Betül Hızarcıoğlu</w:t>
            </w:r>
          </w:p>
        </w:tc>
        <w:tc>
          <w:tcPr>
            <w:tcW w:w="2233" w:type="dxa"/>
          </w:tcPr>
          <w:p w:rsidR="00FA3474" w:rsidRDefault="00AA7224">
            <w:r>
              <w:t xml:space="preserve">Çarşamba </w:t>
            </w:r>
          </w:p>
        </w:tc>
        <w:tc>
          <w:tcPr>
            <w:tcW w:w="1835" w:type="dxa"/>
          </w:tcPr>
          <w:p w:rsidR="00FA3474" w:rsidRDefault="00AA7224">
            <w:r>
              <w:t>09.50-10.30</w:t>
            </w:r>
          </w:p>
        </w:tc>
      </w:tr>
      <w:tr w:rsidR="008A5070" w:rsidTr="00C63983">
        <w:trPr>
          <w:trHeight w:val="292"/>
        </w:trPr>
        <w:tc>
          <w:tcPr>
            <w:tcW w:w="405" w:type="dxa"/>
          </w:tcPr>
          <w:p w:rsidR="008A5070" w:rsidRDefault="008A5070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8A5070" w:rsidRDefault="008A5070">
            <w:proofErr w:type="spellStart"/>
            <w:r>
              <w:t>Piktes</w:t>
            </w:r>
            <w:proofErr w:type="spellEnd"/>
            <w:r>
              <w:t xml:space="preserve"> U. Sınıfı</w:t>
            </w:r>
          </w:p>
        </w:tc>
        <w:tc>
          <w:tcPr>
            <w:tcW w:w="3482" w:type="dxa"/>
          </w:tcPr>
          <w:p w:rsidR="008A5070" w:rsidRDefault="008A5070">
            <w:r>
              <w:t>Şerife Nur Özdemir</w:t>
            </w:r>
          </w:p>
        </w:tc>
        <w:tc>
          <w:tcPr>
            <w:tcW w:w="2233" w:type="dxa"/>
          </w:tcPr>
          <w:p w:rsidR="008A5070" w:rsidRDefault="008A5070">
            <w:r w:rsidRPr="00FE5AD4">
              <w:t>Cuma</w:t>
            </w:r>
          </w:p>
        </w:tc>
        <w:tc>
          <w:tcPr>
            <w:tcW w:w="1835" w:type="dxa"/>
          </w:tcPr>
          <w:p w:rsidR="008A5070" w:rsidRDefault="008A5070">
            <w:r>
              <w:t>12.10-12.30</w:t>
            </w:r>
          </w:p>
        </w:tc>
      </w:tr>
      <w:tr w:rsidR="008A5070" w:rsidTr="00C63983">
        <w:trPr>
          <w:trHeight w:val="302"/>
        </w:trPr>
        <w:tc>
          <w:tcPr>
            <w:tcW w:w="405" w:type="dxa"/>
          </w:tcPr>
          <w:p w:rsidR="008A5070" w:rsidRDefault="008A5070" w:rsidP="003E359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647" w:type="dxa"/>
          </w:tcPr>
          <w:p w:rsidR="008A5070" w:rsidRDefault="008A5070">
            <w:proofErr w:type="spellStart"/>
            <w:r>
              <w:t>Piktes</w:t>
            </w:r>
            <w:proofErr w:type="spellEnd"/>
            <w:r>
              <w:t xml:space="preserve"> U. Sınıfı</w:t>
            </w:r>
          </w:p>
        </w:tc>
        <w:tc>
          <w:tcPr>
            <w:tcW w:w="3482" w:type="dxa"/>
          </w:tcPr>
          <w:p w:rsidR="008A5070" w:rsidRDefault="008A5070">
            <w:r>
              <w:t xml:space="preserve">Mehmet Tuna </w:t>
            </w:r>
            <w:proofErr w:type="spellStart"/>
            <w:r>
              <w:t>Pinik</w:t>
            </w:r>
            <w:proofErr w:type="spellEnd"/>
          </w:p>
        </w:tc>
        <w:tc>
          <w:tcPr>
            <w:tcW w:w="2233" w:type="dxa"/>
          </w:tcPr>
          <w:p w:rsidR="008A5070" w:rsidRDefault="008A5070">
            <w:r w:rsidRPr="00FE5AD4">
              <w:t>Cuma</w:t>
            </w:r>
          </w:p>
        </w:tc>
        <w:tc>
          <w:tcPr>
            <w:tcW w:w="1835" w:type="dxa"/>
          </w:tcPr>
          <w:p w:rsidR="008A5070" w:rsidRDefault="008A5070">
            <w:r w:rsidRPr="008A5070">
              <w:t>12.10-12.30</w:t>
            </w:r>
          </w:p>
        </w:tc>
      </w:tr>
    </w:tbl>
    <w:p w:rsidR="00C63983" w:rsidRDefault="00C63983" w:rsidP="00F87500"/>
    <w:p w:rsidR="00C63983" w:rsidRDefault="00660A75" w:rsidP="00F87500">
      <w:r>
        <w:t xml:space="preserve">Not: Ana sınıfları ve 1. Sınıflar ders saatleri dışında,  </w:t>
      </w:r>
      <w:r w:rsidR="003E3597">
        <w:t>2 ve 3. Sınıflar İngilizce</w:t>
      </w:r>
      <w:r>
        <w:t xml:space="preserve"> </w:t>
      </w:r>
      <w:r w:rsidR="003E3597">
        <w:t>ders saatlerinde, 4. Sınıflar İngilizce ve din ders</w:t>
      </w:r>
      <w:r w:rsidR="006B286D">
        <w:t>i</w:t>
      </w:r>
      <w:r w:rsidR="003E3597">
        <w:t xml:space="preserve"> saatlerinde</w:t>
      </w:r>
      <w:r>
        <w:t xml:space="preserve"> veli görüşme saatleri planlamalıdır. </w:t>
      </w:r>
    </w:p>
    <w:p w:rsidR="00660A75" w:rsidRDefault="00660A75" w:rsidP="00F87500">
      <w:pPr>
        <w:ind w:left="7080" w:firstLine="708"/>
      </w:pPr>
      <w:r>
        <w:t>Nihat ELMAS</w:t>
      </w:r>
    </w:p>
    <w:p w:rsidR="00660A75" w:rsidRDefault="00C63983" w:rsidP="00660A75">
      <w:pPr>
        <w:ind w:left="7080"/>
      </w:pPr>
      <w:r>
        <w:t xml:space="preserve">           </w:t>
      </w:r>
      <w:r w:rsidR="00660A75">
        <w:t>OKUL MÜDÜRÜ</w:t>
      </w:r>
    </w:p>
    <w:sectPr w:rsidR="00660A75" w:rsidSect="00C63983">
      <w:headerReference w:type="default" r:id="rId9"/>
      <w:pgSz w:w="11906" w:h="16838"/>
      <w:pgMar w:top="1240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C7" w:rsidRDefault="00C25AC7" w:rsidP="003E3597">
      <w:pPr>
        <w:spacing w:after="0" w:line="240" w:lineRule="auto"/>
      </w:pPr>
      <w:r>
        <w:separator/>
      </w:r>
    </w:p>
  </w:endnote>
  <w:endnote w:type="continuationSeparator" w:id="0">
    <w:p w:rsidR="00C25AC7" w:rsidRDefault="00C25AC7" w:rsidP="003E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C7" w:rsidRDefault="00C25AC7" w:rsidP="003E3597">
      <w:pPr>
        <w:spacing w:after="0" w:line="240" w:lineRule="auto"/>
      </w:pPr>
      <w:r>
        <w:separator/>
      </w:r>
    </w:p>
  </w:footnote>
  <w:footnote w:type="continuationSeparator" w:id="0">
    <w:p w:rsidR="00C25AC7" w:rsidRDefault="00C25AC7" w:rsidP="003E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7" w:rsidRPr="003E3597" w:rsidRDefault="003E3597" w:rsidP="003E359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3-2024 EĞİTİM ÖĞRETİM YILI</w:t>
    </w:r>
  </w:p>
  <w:p w:rsidR="003E3597" w:rsidRDefault="003E3597" w:rsidP="003E359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3E3597" w:rsidRDefault="003E3597" w:rsidP="003E359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3E3597">
      <w:rPr>
        <w:rFonts w:ascii="Times New Roman" w:hAnsi="Times New Roman" w:cs="Times New Roman"/>
        <w:b/>
        <w:sz w:val="24"/>
        <w:szCs w:val="24"/>
      </w:rPr>
      <w:t>AYDINLIKEVLER İLKOKULU VELİ GÖRÜŞME GÜN VE SAATLERİ ÇİZELGESİ</w:t>
    </w:r>
  </w:p>
  <w:p w:rsidR="003E3597" w:rsidRDefault="003E35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06F"/>
    <w:multiLevelType w:val="hybridMultilevel"/>
    <w:tmpl w:val="E58E23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11"/>
    <w:rsid w:val="0035449C"/>
    <w:rsid w:val="003E3597"/>
    <w:rsid w:val="00495C12"/>
    <w:rsid w:val="00631A11"/>
    <w:rsid w:val="00660A75"/>
    <w:rsid w:val="006B286D"/>
    <w:rsid w:val="007A0504"/>
    <w:rsid w:val="00815082"/>
    <w:rsid w:val="008A5070"/>
    <w:rsid w:val="00A175A4"/>
    <w:rsid w:val="00AA7224"/>
    <w:rsid w:val="00AC0E79"/>
    <w:rsid w:val="00AD7C95"/>
    <w:rsid w:val="00AE7E8F"/>
    <w:rsid w:val="00C13448"/>
    <w:rsid w:val="00C25AC7"/>
    <w:rsid w:val="00C30F59"/>
    <w:rsid w:val="00C63983"/>
    <w:rsid w:val="00E331BE"/>
    <w:rsid w:val="00F35E13"/>
    <w:rsid w:val="00F87500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597"/>
  </w:style>
  <w:style w:type="paragraph" w:styleId="Altbilgi">
    <w:name w:val="footer"/>
    <w:basedOn w:val="Normal"/>
    <w:link w:val="AltbilgiChar"/>
    <w:uiPriority w:val="99"/>
    <w:unhideWhenUsed/>
    <w:rsid w:val="003E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597"/>
  </w:style>
  <w:style w:type="paragraph" w:styleId="BalonMetni">
    <w:name w:val="Balloon Text"/>
    <w:basedOn w:val="Normal"/>
    <w:link w:val="BalonMetniChar"/>
    <w:uiPriority w:val="99"/>
    <w:semiHidden/>
    <w:unhideWhenUsed/>
    <w:rsid w:val="003E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59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3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597"/>
  </w:style>
  <w:style w:type="paragraph" w:styleId="Altbilgi">
    <w:name w:val="footer"/>
    <w:basedOn w:val="Normal"/>
    <w:link w:val="AltbilgiChar"/>
    <w:uiPriority w:val="99"/>
    <w:unhideWhenUsed/>
    <w:rsid w:val="003E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597"/>
  </w:style>
  <w:style w:type="paragraph" w:styleId="BalonMetni">
    <w:name w:val="Balloon Text"/>
    <w:basedOn w:val="Normal"/>
    <w:link w:val="BalonMetniChar"/>
    <w:uiPriority w:val="99"/>
    <w:semiHidden/>
    <w:unhideWhenUsed/>
    <w:rsid w:val="003E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59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0759-54E6-4510-B2CC-23AD360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k KAYA</dc:creator>
  <cp:lastModifiedBy>Nihat ELMAS</cp:lastModifiedBy>
  <cp:revision>2</cp:revision>
  <cp:lastPrinted>2023-09-14T08:40:00Z</cp:lastPrinted>
  <dcterms:created xsi:type="dcterms:W3CDTF">2023-09-21T10:06:00Z</dcterms:created>
  <dcterms:modified xsi:type="dcterms:W3CDTF">2023-09-21T10:06:00Z</dcterms:modified>
</cp:coreProperties>
</file>